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本体下弱者利益的保护问题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本体下弱者利益的保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14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本体下弱者利益的保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